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C8F" w:rsidRPr="00704C8F" w:rsidRDefault="00704C8F" w:rsidP="00704C8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704C8F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704C8F" w:rsidRPr="00704C8F" w:rsidRDefault="00704C8F" w:rsidP="002E33DF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704C8F">
        <w:rPr>
          <w:rFonts w:ascii="Times New Roman" w:eastAsia="Calibri" w:hAnsi="Times New Roman" w:cs="Times New Roman"/>
          <w:sz w:val="24"/>
          <w:szCs w:val="24"/>
        </w:rPr>
        <w:t>Областное Государственное учреждение "Государственный исторический архив немцев Поволжья в г. Энгельсе"</w:t>
      </w:r>
    </w:p>
    <w:p w:rsidR="00704C8F" w:rsidRPr="00704C8F" w:rsidRDefault="00704C8F" w:rsidP="00704C8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C8F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704C8F" w:rsidRPr="00704C8F" w:rsidRDefault="00704C8F" w:rsidP="00704C8F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кция документов римско-католических церквей сёл Камышинского уезда Саратовской губернии, Николаевского и Новоузенского уездов Самарской губернии</w:t>
      </w:r>
    </w:p>
    <w:p w:rsidR="00704C8F" w:rsidRPr="00704C8F" w:rsidRDefault="00704C8F" w:rsidP="00704C8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C8F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704C8F" w:rsidRPr="00704C8F" w:rsidRDefault="00704C8F" w:rsidP="00704C8F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704C8F">
        <w:rPr>
          <w:rFonts w:ascii="Times New Roman" w:eastAsia="Calibri" w:hAnsi="Times New Roman" w:cs="Times New Roman"/>
          <w:b/>
          <w:sz w:val="24"/>
          <w:szCs w:val="24"/>
        </w:rPr>
        <w:t xml:space="preserve">ФОНД </w:t>
      </w:r>
      <w:proofErr w:type="gramStart"/>
      <w:r w:rsidRPr="00704C8F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704C8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04C8F">
        <w:rPr>
          <w:rFonts w:ascii="Times New Roman" w:eastAsia="Calibri" w:hAnsi="Times New Roman" w:cs="Times New Roman"/>
          <w:sz w:val="32"/>
          <w:szCs w:val="32"/>
          <w:u w:val="single"/>
        </w:rPr>
        <w:t>Ф</w:t>
      </w:r>
      <w:proofErr w:type="gramEnd"/>
      <w:r w:rsidRPr="00704C8F">
        <w:rPr>
          <w:rFonts w:ascii="Times New Roman" w:eastAsia="Calibri" w:hAnsi="Times New Roman" w:cs="Times New Roman"/>
          <w:sz w:val="32"/>
          <w:szCs w:val="32"/>
          <w:u w:val="single"/>
        </w:rPr>
        <w:t>-1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62</w:t>
      </w:r>
    </w:p>
    <w:p w:rsidR="00704C8F" w:rsidRPr="00704C8F" w:rsidRDefault="00704C8F" w:rsidP="00704C8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C8F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704C8F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704C8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04C8F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704C8F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D73041" w:rsidRPr="005A3D53" w:rsidRDefault="00704C8F" w:rsidP="005A3D5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04C8F">
        <w:rPr>
          <w:rFonts w:ascii="Times New Roman" w:eastAsia="Calibri" w:hAnsi="Times New Roman" w:cs="Times New Roman"/>
          <w:sz w:val="28"/>
          <w:szCs w:val="28"/>
          <w:u w:val="single"/>
        </w:rPr>
        <w:t>за 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89 - 1934</w:t>
      </w:r>
      <w:r w:rsidRPr="00704C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  <w:bookmarkEnd w:id="0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744"/>
        <w:gridCol w:w="5063"/>
        <w:gridCol w:w="1843"/>
        <w:gridCol w:w="992"/>
        <w:gridCol w:w="1559"/>
      </w:tblGrid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CB663D" w:rsidRDefault="00704C8F" w:rsidP="00704C8F">
            <w:pPr>
              <w:pStyle w:val="a8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№</w:t>
            </w:r>
            <w:r w:rsidRPr="00CB663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B663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CB663D" w:rsidRDefault="00704C8F" w:rsidP="00704C8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CB663D" w:rsidRDefault="00704C8F" w:rsidP="00704C8F">
            <w:pPr>
              <w:pStyle w:val="a8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CB663D" w:rsidRDefault="00704C8F" w:rsidP="00704C8F">
            <w:pPr>
              <w:pStyle w:val="a8"/>
              <w:spacing w:before="140"/>
              <w:ind w:left="-110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663D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CB663D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CB663D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pStyle w:val="a8"/>
              <w:spacing w:before="140"/>
              <w:ind w:left="-110" w:right="-3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04C8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B1076" w:rsidRPr="00E902D6" w:rsidTr="008B1076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76" w:rsidRPr="008B1076" w:rsidRDefault="008B1076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ерезовская Римско-католическая церковь</w:t>
            </w:r>
          </w:p>
        </w:tc>
      </w:tr>
      <w:tr w:rsidR="005A3D53" w:rsidRPr="00E902D6" w:rsidTr="008B1076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53" w:rsidRPr="005A3D53" w:rsidRDefault="005A3D53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A3D5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 рождении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DDE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ела Березовка (</w:t>
            </w:r>
            <w:proofErr w:type="spellStart"/>
            <w:r w:rsidRPr="00027DDE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027DD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октября 1894 – 14 января 1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DDE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ела Березовка (</w:t>
            </w:r>
            <w:proofErr w:type="spellStart"/>
            <w:r w:rsidRPr="00027DDE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027DD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января 1899 – 28 ноября 1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DDE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ела Березовка (</w:t>
            </w:r>
            <w:proofErr w:type="spellStart"/>
            <w:r w:rsidRPr="00027DDE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027DD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декабря 1904 – 30 июня 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DDE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ела Березовка (</w:t>
            </w:r>
            <w:proofErr w:type="spellStart"/>
            <w:r w:rsidRPr="00027DDE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027DD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ля 1910 – 16 сентября 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B1076" w:rsidRPr="00E902D6" w:rsidTr="008B1076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76" w:rsidRPr="00E902D6" w:rsidRDefault="008B1076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катериненштадт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  <w:r w:rsidR="005A3D5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Святой Екатерины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количестве крещенных, </w:t>
            </w:r>
            <w:proofErr w:type="spellStart"/>
            <w:r w:rsidRPr="000C5EE8">
              <w:rPr>
                <w:rFonts w:ascii="Times New Roman" w:eastAsia="Calibri" w:hAnsi="Times New Roman" w:cs="Times New Roman"/>
                <w:sz w:val="28"/>
                <w:szCs w:val="28"/>
              </w:rPr>
              <w:t>бракосочетавшихся</w:t>
            </w:r>
            <w:proofErr w:type="spellEnd"/>
            <w:r w:rsidRPr="000C5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мерших за октябрь 1927 – сентябрь 1928 </w:t>
            </w:r>
            <w:proofErr w:type="spellStart"/>
            <w:r w:rsidRPr="000C5EE8">
              <w:rPr>
                <w:rFonts w:ascii="Times New Roman" w:eastAsia="Calibri" w:hAnsi="Times New Roman" w:cs="Times New Roman"/>
                <w:sz w:val="28"/>
                <w:szCs w:val="28"/>
              </w:rPr>
              <w:t>г.г</w:t>
            </w:r>
            <w:proofErr w:type="spellEnd"/>
            <w:r w:rsidRPr="000C5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расписка Екатериненштадтского городского исполнительного комитета о приеме 13 метрических книг от патера Лорана 13 сентября 1919 года, квитанция об оплате членского взноса </w:t>
            </w:r>
            <w:r w:rsidRPr="000C5E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толической общиной Марксштадта за 1932 год, свидетельства о рождении Э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E8">
              <w:rPr>
                <w:rFonts w:ascii="Times New Roman" w:eastAsia="Calibri" w:hAnsi="Times New Roman" w:cs="Times New Roman"/>
                <w:sz w:val="28"/>
                <w:szCs w:val="28"/>
              </w:rPr>
              <w:t>Энгела</w:t>
            </w:r>
            <w:proofErr w:type="spellEnd"/>
            <w:r w:rsidRPr="000C5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 марта 1930 г. , и о смерти Н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EE8">
              <w:rPr>
                <w:rFonts w:ascii="Times New Roman" w:eastAsia="Calibri" w:hAnsi="Times New Roman" w:cs="Times New Roman"/>
                <w:sz w:val="28"/>
                <w:szCs w:val="28"/>
              </w:rPr>
              <w:t>Вайлерт</w:t>
            </w:r>
            <w:proofErr w:type="spellEnd"/>
            <w:r w:rsidRPr="000C5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 марта 1930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типография, н</w:t>
            </w:r>
            <w:r w:rsidRPr="000C5EE8">
              <w:rPr>
                <w:rFonts w:ascii="Times New Roman" w:eastAsia="Calibri" w:hAnsi="Times New Roman" w:cs="Times New Roman"/>
                <w:sz w:val="28"/>
                <w:szCs w:val="28"/>
              </w:rPr>
              <w:t>а русском и немецком язы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 сентября 1919 -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0D0F32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F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, бракосочетании и смерти поселян сел </w:t>
            </w:r>
            <w:proofErr w:type="spellStart"/>
            <w:r w:rsidRPr="000D0F32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енштадт</w:t>
            </w:r>
            <w:proofErr w:type="spellEnd"/>
            <w:r w:rsidRPr="000D0F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0F32">
              <w:rPr>
                <w:rFonts w:ascii="Times New Roman" w:eastAsia="Calibri" w:hAnsi="Times New Roman" w:cs="Times New Roman"/>
                <w:sz w:val="28"/>
                <w:szCs w:val="28"/>
              </w:rPr>
              <w:t>Кривовск</w:t>
            </w:r>
            <w:proofErr w:type="spellEnd"/>
            <w:r w:rsidRPr="000D0F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D0F32">
              <w:rPr>
                <w:rFonts w:ascii="Times New Roman" w:eastAsia="Calibri" w:hAnsi="Times New Roman" w:cs="Times New Roman"/>
                <w:sz w:val="28"/>
                <w:szCs w:val="28"/>
              </w:rPr>
              <w:t>Обермонжу</w:t>
            </w:r>
            <w:proofErr w:type="spellEnd"/>
            <w:r w:rsidRPr="000D0F32">
              <w:rPr>
                <w:rFonts w:ascii="Times New Roman" w:eastAsia="Calibri" w:hAnsi="Times New Roman" w:cs="Times New Roman"/>
                <w:sz w:val="28"/>
                <w:szCs w:val="28"/>
              </w:rPr>
              <w:t>), Буерак (</w:t>
            </w:r>
            <w:proofErr w:type="spellStart"/>
            <w:r w:rsidRPr="000D0F32">
              <w:rPr>
                <w:rFonts w:ascii="Times New Roman" w:eastAsia="Calibri" w:hAnsi="Times New Roman" w:cs="Times New Roman"/>
                <w:sz w:val="28"/>
                <w:szCs w:val="28"/>
              </w:rPr>
              <w:t>Борегард</w:t>
            </w:r>
            <w:proofErr w:type="spellEnd"/>
            <w:r w:rsidRPr="000D0F3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я 1821 – 26 декабря 1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ел 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енштадт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Кривовск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Обермонжу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), Буерак (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Борегард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января 1827 – 27 декабря 1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, бракосочетании и смерти поселян сел 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енштадт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Кривовск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Обермонжу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), Буерак (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Борегард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).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февраля 1849 – 20 марта 1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rPr>
          <w:trHeight w:val="26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, бракосочетании и смерти поселян сел 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енштадт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Кривовск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Обермонжу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), Буерак (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Борегард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).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арта 1855 – 13 августа 1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ind w:right="-7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еются единичные записи по колониям </w:t>
            </w:r>
            <w:proofErr w:type="spellStart"/>
            <w:r w:rsidRPr="00E37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оговская</w:t>
            </w:r>
            <w:proofErr w:type="spellEnd"/>
            <w:r w:rsidRPr="00E37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тояровка</w:t>
            </w:r>
            <w:proofErr w:type="spellEnd"/>
            <w:r w:rsidRPr="00E37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каты, Суслы, Цуг, </w:t>
            </w:r>
            <w:proofErr w:type="spellStart"/>
            <w:r w:rsidRPr="00E37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омировка</w:t>
            </w:r>
            <w:proofErr w:type="spellEnd"/>
            <w:r w:rsidRPr="00E37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7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7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др.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рическая книга о рождении и крещении поселян села </w:t>
            </w:r>
            <w:proofErr w:type="spellStart"/>
            <w:r w:rsidRPr="00E3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</w:t>
            </w:r>
            <w:proofErr w:type="spellEnd"/>
            <w:r w:rsidRPr="00E3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пись, русский, нем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января 1897 – 22 ноябр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5E2DA1" w:rsidRDefault="00704C8F" w:rsidP="00704C8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E2DA1">
              <w:rPr>
                <w:rFonts w:ascii="Times New Roman" w:hAnsi="Times New Roman" w:cs="Times New Roman"/>
                <w:sz w:val="16"/>
                <w:szCs w:val="16"/>
              </w:rPr>
              <w:t xml:space="preserve">Имеются единичные записи по селам </w:t>
            </w:r>
            <w:proofErr w:type="spellStart"/>
            <w:r w:rsidRPr="005E2DA1">
              <w:rPr>
                <w:rFonts w:ascii="Times New Roman" w:hAnsi="Times New Roman" w:cs="Times New Roman"/>
                <w:sz w:val="16"/>
                <w:szCs w:val="16"/>
              </w:rPr>
              <w:t>Панинское</w:t>
            </w:r>
            <w:proofErr w:type="spellEnd"/>
            <w:r w:rsidRPr="005E2DA1">
              <w:rPr>
                <w:rFonts w:ascii="Times New Roman" w:hAnsi="Times New Roman" w:cs="Times New Roman"/>
                <w:sz w:val="16"/>
                <w:szCs w:val="16"/>
              </w:rPr>
              <w:t xml:space="preserve">, Люцерн, </w:t>
            </w:r>
            <w:proofErr w:type="spellStart"/>
            <w:r w:rsidRPr="005E2DA1">
              <w:rPr>
                <w:rFonts w:ascii="Times New Roman" w:hAnsi="Times New Roman" w:cs="Times New Roman"/>
                <w:sz w:val="16"/>
                <w:szCs w:val="16"/>
              </w:rPr>
              <w:t>Золотурн</w:t>
            </w:r>
            <w:proofErr w:type="spellEnd"/>
            <w:r w:rsidRPr="005E2DA1">
              <w:rPr>
                <w:rFonts w:ascii="Times New Roman" w:hAnsi="Times New Roman" w:cs="Times New Roman"/>
                <w:sz w:val="16"/>
                <w:szCs w:val="16"/>
              </w:rPr>
              <w:t xml:space="preserve">, Раскаты, </w:t>
            </w:r>
            <w:proofErr w:type="spellStart"/>
            <w:r w:rsidRPr="005E2DA1">
              <w:rPr>
                <w:rFonts w:ascii="Times New Roman" w:hAnsi="Times New Roman" w:cs="Times New Roman"/>
                <w:sz w:val="16"/>
                <w:szCs w:val="16"/>
              </w:rPr>
              <w:t>Отроговка</w:t>
            </w:r>
            <w:proofErr w:type="spellEnd"/>
            <w:r w:rsidRPr="005E2DA1">
              <w:rPr>
                <w:rFonts w:ascii="Times New Roman" w:hAnsi="Times New Roman" w:cs="Times New Roman"/>
                <w:sz w:val="16"/>
                <w:szCs w:val="16"/>
              </w:rPr>
              <w:t>, Суслы и др.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5A3D53" w:rsidRDefault="00704C8F" w:rsidP="00704C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рическая книга о смерти поселян сел </w:t>
            </w:r>
            <w:proofErr w:type="spellStart"/>
            <w:r w:rsidRPr="005A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</w:t>
            </w:r>
            <w:proofErr w:type="spellEnd"/>
            <w:r w:rsidRPr="005A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A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вск</w:t>
            </w:r>
            <w:proofErr w:type="spellEnd"/>
            <w:r w:rsidRPr="005A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A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рмонжу</w:t>
            </w:r>
            <w:proofErr w:type="spellEnd"/>
            <w:r w:rsidRPr="005A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Буерак (</w:t>
            </w:r>
            <w:proofErr w:type="spellStart"/>
            <w:r w:rsidRPr="005A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егард</w:t>
            </w:r>
            <w:proofErr w:type="spellEnd"/>
            <w:r w:rsidRPr="005A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марта 1849 – 8 июля 1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ела </w:t>
            </w:r>
            <w:proofErr w:type="spellStart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енштадт</w:t>
            </w:r>
            <w:proofErr w:type="spellEnd"/>
            <w:r w:rsidRPr="00E379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, нем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января 1897 – 4 августа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еются единичные записи по колониям </w:t>
            </w:r>
            <w:proofErr w:type="spellStart"/>
            <w:r w:rsidRPr="005E2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оговская</w:t>
            </w:r>
            <w:proofErr w:type="spellEnd"/>
            <w:r w:rsidRPr="005E2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услы, </w:t>
            </w:r>
            <w:proofErr w:type="spellStart"/>
            <w:r w:rsidRPr="005E2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инское</w:t>
            </w:r>
            <w:proofErr w:type="spellEnd"/>
            <w:r w:rsidRPr="005E2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ихайловка и др.</w:t>
            </w:r>
          </w:p>
        </w:tc>
      </w:tr>
      <w:tr w:rsidR="005A3D53" w:rsidRPr="00E902D6" w:rsidTr="00810320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53" w:rsidRPr="00E902D6" w:rsidRDefault="005A3D53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азиц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Циркуляры Тираспольского римско-католического епископа (копии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, посемейные списки прихожан и списки бывших у исповед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и </w:t>
            </w: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за 1851, 1852 годы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 января 1829 – 26 ноября 1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, бракосочетании, смерт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и анкеты о проведении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 за 1852, 1853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сентября 1818 – 7 апреля 1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ind w:right="-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января 1835 – 30 октября 1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ноября 1837 – 11 июля 1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июня 1848 – 29 марта 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окпи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января 1849 – 11 ноября 1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марта 1860 – 13 ноября 1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ноября 1864 – 30 декабря 1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января 1876 – 28 декабря 1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декабря 1882 – 27 сентября 1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 1887 – 19 июня 1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июня 1892 – 12 июля 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5E2DA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июля 1900 – 9 сентября 1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бракосочетании и записи </w:t>
            </w:r>
            <w:proofErr w:type="spellStart"/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 поселян с. </w:t>
            </w:r>
            <w:proofErr w:type="spellStart"/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января 1829 – 22 января 1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бракосочет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февраля 1835 – 8 ноября 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бракосочет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ноября 1838 – 26 ноября 1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бракосочет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января 18</w:t>
            </w:r>
            <w:r w:rsidR="002E33D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– 9 февраля 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бракосочет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ня 1860 – 27 январ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9B3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бракосочет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августа 1899 – 25 ноября 1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, списки поселян бывших у исповеди за 1840 – 1846 годы с. 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февраля 1829 – 21 февраля 1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. 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января 1835 – 14 июля 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. 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вгуста 1838 – 19 декабря 1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. 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января 1848 – 25 июня 1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. 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июня 1854 – 24 декабря 1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. 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января 1885 – 15 ноября 1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. 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Казицкое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Брабанд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 и Березовка (</w:t>
            </w:r>
            <w:proofErr w:type="spellStart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Деллер</w:t>
            </w:r>
            <w:proofErr w:type="spellEnd"/>
            <w:r w:rsidRPr="006522B8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 1912 – 5 октября 1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A3D53" w:rsidRPr="00E902D6" w:rsidTr="00657992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53" w:rsidRPr="00E902D6" w:rsidRDefault="005A3D53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аменск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, смерти, бракосочетании поселян сел Каменка, Гнилушка (</w:t>
            </w:r>
            <w:proofErr w:type="spellStart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Пфайфер</w:t>
            </w:r>
            <w:proofErr w:type="spellEnd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), Елшанка (</w:t>
            </w:r>
            <w:proofErr w:type="spellStart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Гусарен</w:t>
            </w:r>
            <w:proofErr w:type="spellEnd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Пановка</w:t>
            </w:r>
            <w:proofErr w:type="spellEnd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Гильдман</w:t>
            </w:r>
            <w:proofErr w:type="spellEnd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), Верховье (</w:t>
            </w:r>
            <w:proofErr w:type="spellStart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Зеевальд</w:t>
            </w:r>
            <w:proofErr w:type="spellEnd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Грязноватка</w:t>
            </w:r>
            <w:proofErr w:type="spellEnd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Шук</w:t>
            </w:r>
            <w:proofErr w:type="spellEnd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), Копенка (</w:t>
            </w:r>
            <w:proofErr w:type="spellStart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Фольмер</w:t>
            </w:r>
            <w:proofErr w:type="spellEnd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), Памятная (</w:t>
            </w:r>
            <w:proofErr w:type="spellStart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Ротхаммель</w:t>
            </w:r>
            <w:proofErr w:type="spellEnd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), Россоши (</w:t>
            </w:r>
            <w:proofErr w:type="spellStart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Францозен</w:t>
            </w:r>
            <w:proofErr w:type="spellEnd"/>
            <w:r w:rsidRPr="00CA3436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апреля 1797 – 31 октября 1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CA343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3436">
              <w:rPr>
                <w:rFonts w:ascii="Times New Roman" w:hAnsi="Times New Roman" w:cs="Times New Roman"/>
                <w:sz w:val="16"/>
                <w:szCs w:val="16"/>
              </w:rPr>
              <w:t xml:space="preserve">Села Верховье, </w:t>
            </w:r>
            <w:proofErr w:type="spellStart"/>
            <w:r w:rsidRPr="00CA3436">
              <w:rPr>
                <w:rFonts w:ascii="Times New Roman" w:hAnsi="Times New Roman" w:cs="Times New Roman"/>
                <w:sz w:val="16"/>
                <w:szCs w:val="16"/>
              </w:rPr>
              <w:t>Грязноватка</w:t>
            </w:r>
            <w:proofErr w:type="spellEnd"/>
            <w:r w:rsidRPr="00CA3436">
              <w:rPr>
                <w:rFonts w:ascii="Times New Roman" w:hAnsi="Times New Roman" w:cs="Times New Roman"/>
                <w:sz w:val="16"/>
                <w:szCs w:val="16"/>
              </w:rPr>
              <w:t>, Копенка, Памятная, Россоши – по 1802 год.</w:t>
            </w:r>
          </w:p>
        </w:tc>
      </w:tr>
      <w:tr w:rsidR="00704C8F" w:rsidRPr="00E902D6" w:rsidTr="00704C8F">
        <w:trPr>
          <w:trHeight w:val="31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, смерти, бракосочетании поселян сел Каменка, Гнилуш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Пфайфер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, Елшан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Гусарен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Пановка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Гильдман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ноября 1811 – 27 декабря 1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ел Каменка, Гнилуш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Пфайфер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, Елшан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Гусарен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Пановка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Гильдман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января 1829 – 28 декабря 1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ел Каменка, Гнилуш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Пфайфер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, Елшан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Гусарен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Пановка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Гильдман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января 1835 – 7 декабря 1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ел Каменка, Гнилуш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Пфайфер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, Елшан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Гусарен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 1843 – 28 декабря 1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ел Каменка, Гнилуш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Пфайфер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, Елшан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Гусарен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января 1849 – 13 апреля 1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ел Каменка, Гнилуш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Пфайфер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, Елшан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Гусарен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апреля 1852 – 6 мая 1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ел Каменка, Гнилуш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Пфайфер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, Елшан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Гусарен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я 1856 – 19 марта 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5A0D7A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0D7A">
              <w:rPr>
                <w:rFonts w:ascii="Times New Roman" w:hAnsi="Times New Roman" w:cs="Times New Roman"/>
                <w:sz w:val="16"/>
                <w:szCs w:val="16"/>
              </w:rPr>
              <w:t>При реставрации неправильно подложены листы с № 17 -24 в связи с чем нарушена и валовая нумер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Pr="005A0D7A">
              <w:rPr>
                <w:rFonts w:ascii="Times New Roman" w:hAnsi="Times New Roman" w:cs="Times New Roman"/>
                <w:sz w:val="16"/>
                <w:szCs w:val="16"/>
              </w:rPr>
              <w:t xml:space="preserve"> листов.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ел Каменка, </w:t>
            </w:r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нилуш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Пфайфер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, Елшанка (</w:t>
            </w:r>
            <w:proofErr w:type="spellStart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Гусарен</w:t>
            </w:r>
            <w:proofErr w:type="spellEnd"/>
            <w:r w:rsidRPr="006C0732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сентября 1863 – 2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я 1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бракосочет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января 1835 – 19 ноября 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смерти поселян сел Каменка, Гнилушка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Пфайфер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), Елшанка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Гусарен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Пановка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Гильдман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января 1835 – 17 июля 1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смерти поселян сел Каменка, Гнилушка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Пфайфер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), Елшанка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Гусарен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июля 1841 – 27 сентября 1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rPr>
          <w:trHeight w:val="13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смерти поселян сел Каменка, Гнилушка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Пфайфер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), Елшанка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Гусарен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преля 1862 – 22 февраля 1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A3D53" w:rsidRPr="00E902D6" w:rsidTr="00892681">
        <w:trPr>
          <w:trHeight w:val="131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53" w:rsidRPr="00E902D6" w:rsidRDefault="005A3D53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раснопольск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. Краснополье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Прейс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Кочетное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Хельцель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июля 1841 – 26 декабря 1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. Краснополье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Прейс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Кочетное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Хельцель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января 1850 – 26 декабря 1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рождении и крещении поселян с. Краснополье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Прейс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Кочетное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Хельцель</w:t>
            </w:r>
            <w:proofErr w:type="spellEnd"/>
            <w:r w:rsidRPr="005A0D7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декабря 1856 – 20 декабря 1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бракосочетани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января 1835 – 17 января 1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Свидетельства об обручени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мая 1908 – 22 января 1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rPr>
          <w:trHeight w:val="31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смерти поселян с. Краснополье (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Прейс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Кочетное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Хельцель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 1840 </w:t>
            </w:r>
            <w:r w:rsidR="002E33D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апреля 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смерти поселян с. Краснополье (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Прейс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Кочетное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Хельцель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апреля 1861 – 15 сентября 1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A3D53" w:rsidRPr="00E902D6" w:rsidTr="00A53F95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53" w:rsidRPr="00E902D6" w:rsidRDefault="005A3D53" w:rsidP="00704C8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рутояр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9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ссовая книга </w:t>
            </w:r>
            <w:proofErr w:type="spellStart"/>
            <w:r w:rsidRPr="009D09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утояровской</w:t>
            </w:r>
            <w:proofErr w:type="spellEnd"/>
            <w:r w:rsidRPr="009D09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Граф) римско-католической церкв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86 - 1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ы Императора, циркуляры Тираспольской римско-католической епархии, адресованные в 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енштадтский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нат (копии).</w:t>
            </w:r>
            <w:r>
              <w:t xml:space="preserve"> </w:t>
            </w: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Списки домохозяев с указанием членов их семей на 1921 го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, нем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января 1904 – 28 марта 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6 - 1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ски семей поселян с. 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Крутояровка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раф) бывших у исповеди и Святого Причастия за [1907]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– 1910 годы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7 - 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9D094F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094F">
              <w:rPr>
                <w:rFonts w:ascii="Times New Roman" w:hAnsi="Times New Roman" w:cs="Times New Roman"/>
                <w:sz w:val="20"/>
                <w:szCs w:val="20"/>
              </w:rPr>
              <w:t>есть отметки о выезде за границу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совая книга 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Крутояровской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раф) римско-католической церк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7 - 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Циркуляры Тираспольской римско-католической духовной консистории о каноническом праве, о роли церковных советов в жизни приходов, о сложном материальном положении церкви, об отсутствии связей с заграницей и незнании духовенством церковного пра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июня 1920 – 13 февраля 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A3D53" w:rsidRPr="00E902D6" w:rsidTr="00CD4D49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53" w:rsidRPr="00E902D6" w:rsidRDefault="005A3D53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устарево-Краснорын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Святого Франциск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ерафиского</w:t>
            </w:r>
            <w:proofErr w:type="spellEnd"/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я, предписания епископа и управляющего Тираспольской римско-католической епархии, декана римско-католических церквей Самарской, Саратовской, Астраханской губерний, Саратовской конторы иностранных поселенце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рта 1856 – 26 октября 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ркуляры, разрешения Тираспольского римско-католического епископа на вступлении в брак родственников (брачные 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диспенсации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письма Саратовской конторы иностранных поселенцев администратору 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Кустарево-Краснорыновского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хода о площадках для строительства новой церкви, получении церковных книг, препроводительные записки декана </w:t>
            </w:r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мско-католических церквей Самарской губернии. Опись церкви (</w:t>
            </w:r>
            <w:proofErr w:type="spellStart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>клировая</w:t>
            </w:r>
            <w:proofErr w:type="spellEnd"/>
            <w:r w:rsidRPr="009D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омость) на 1880 го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 января 1871 </w:t>
            </w:r>
            <w:r w:rsidR="002E33D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 ноября 1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вор сельского схода поселян с. </w:t>
            </w:r>
            <w:proofErr w:type="spellStart"/>
            <w:r w:rsidRPr="0029204A">
              <w:rPr>
                <w:rFonts w:ascii="Times New Roman" w:eastAsia="Calibri" w:hAnsi="Times New Roman" w:cs="Times New Roman"/>
                <w:sz w:val="28"/>
                <w:szCs w:val="28"/>
              </w:rPr>
              <w:t>Кустарево-Краснорыновка</w:t>
            </w:r>
            <w:proofErr w:type="spellEnd"/>
            <w:r w:rsidRPr="00292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церковной запашке, протокол совещания комиссии по выработке мер против падежа скота в Новоузенском уезде, выписка из метрической книги о рождении Екатерины </w:t>
            </w:r>
            <w:proofErr w:type="spellStart"/>
            <w:r w:rsidRPr="0029204A">
              <w:rPr>
                <w:rFonts w:ascii="Times New Roman" w:eastAsia="Calibri" w:hAnsi="Times New Roman" w:cs="Times New Roman"/>
                <w:sz w:val="28"/>
                <w:szCs w:val="28"/>
              </w:rPr>
              <w:t>Брендель</w:t>
            </w:r>
            <w:proofErr w:type="spellEnd"/>
            <w:r w:rsidRPr="00292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зрешения Тираспольского римско-католического епископа на заключение брака между родственниками (брачные </w:t>
            </w:r>
            <w:proofErr w:type="spellStart"/>
            <w:r w:rsidRPr="0029204A">
              <w:rPr>
                <w:rFonts w:ascii="Times New Roman" w:eastAsia="Calibri" w:hAnsi="Times New Roman" w:cs="Times New Roman"/>
                <w:sz w:val="28"/>
                <w:szCs w:val="28"/>
              </w:rPr>
              <w:t>диспенсации</w:t>
            </w:r>
            <w:proofErr w:type="spellEnd"/>
            <w:r w:rsidRPr="00292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статистический отчет </w:t>
            </w:r>
            <w:proofErr w:type="spellStart"/>
            <w:r w:rsidRPr="0029204A">
              <w:rPr>
                <w:rFonts w:ascii="Times New Roman" w:eastAsia="Calibri" w:hAnsi="Times New Roman" w:cs="Times New Roman"/>
                <w:sz w:val="28"/>
                <w:szCs w:val="28"/>
              </w:rPr>
              <w:t>Кустарево-Краснорыновского</w:t>
            </w:r>
            <w:proofErr w:type="spellEnd"/>
            <w:r w:rsidRPr="00292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рковно-приходского училища за [1888]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ограф.,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февраля 1882 – 28 октября 1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вор сельского схода поселян с. 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Кустарево-Краснорыновка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реподавании русского языка в церковно-приходской школе. Разрешения Тираспольского римско-католического епископа на вступление в брак родственников (брачные 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диспенсации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), удостовер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анные сельским старостой Адаму 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Рудель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лучение па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ипограф.,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вгуста 1891 – 14 ноября 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ркуляр Тираспольской Римско-католической духовной консистории о сборе добровольных пожертвований, разрешения Тираспольского римско-католического епископа на заключение брака между родственниками (брачные 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диспенсации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жалоба поселянина Г. 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Рибель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мскому начальнику на церковного  старосту, удостоверение, вы-данное поселянину с. 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Кустарево-Краснорыновка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Гейнриху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ейн о смерти и погребении его детей в станице Архангельской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латынь, русский</w:t>
            </w:r>
          </w:p>
          <w:p w:rsidR="005A3D53" w:rsidRDefault="005A3D53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3D53" w:rsidRPr="00E37967" w:rsidRDefault="005A3D53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января 1901 – 20 декабря 1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A3D53" w:rsidRPr="00E902D6" w:rsidTr="003C23D8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53" w:rsidRPr="00E902D6" w:rsidRDefault="005A3D53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Любомир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Указы Императора, указы и циркуляры Тираспольской римско-католической духовной консистории (копии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июля 1879 – 17 октября 1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ел 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Любомировка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Либенталь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), Мариновка (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Мариенбург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), Марьино (Ней-Мариенталь), Ново-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Кривовск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й-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Обермонжу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), Александровка (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Фриденталь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января 18</w:t>
            </w:r>
            <w:r w:rsidR="002E33D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– 3 ноября 1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F75DC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DC6">
              <w:rPr>
                <w:rFonts w:ascii="Times New Roman" w:hAnsi="Times New Roman" w:cs="Times New Roman"/>
              </w:rPr>
              <w:t>имеется внутренняя опись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, посемейный список поселян с. 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Любомировка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Либенталь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) на 1878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августа 1881 – 27 июля 1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, смерти и бракосочетании поселян с. 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Любомировка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>Либенталь</w:t>
            </w:r>
            <w:proofErr w:type="spellEnd"/>
            <w:r w:rsidRPr="00F75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января 1885 – 27 июля 1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226095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226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ноября 1866 – 8 февраля 1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ind w:right="-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226095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226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. Метрическая книга о бракосочет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февраля 1883 – 27 июля 1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226095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226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 1903 – 13 июля 1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A3D53" w:rsidRPr="00E902D6" w:rsidTr="00895A56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9" w:rsidRDefault="005A3D53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арин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5A3D53" w:rsidRPr="00E902D6" w:rsidRDefault="005A3D53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спения Пресвятой Девы Марии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095">
              <w:rPr>
                <w:rFonts w:ascii="Times New Roman" w:eastAsia="Calibri" w:hAnsi="Times New Roman" w:cs="Times New Roman"/>
                <w:sz w:val="28"/>
                <w:szCs w:val="28"/>
              </w:rPr>
              <w:t>Циркуляры Тираспольской римско-католической духовной консистории и Декана римско-католических церквей Самарской губерни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июля 1870 – 19 ноября 1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6F57">
              <w:rPr>
                <w:rFonts w:ascii="Times New Roman" w:eastAsia="Calibri" w:hAnsi="Times New Roman" w:cs="Times New Roman"/>
                <w:sz w:val="28"/>
                <w:szCs w:val="28"/>
              </w:rPr>
              <w:t>Указы Императора, полученные из Тираспольской римско-католической духовной консистории (копии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декабря 1876 – 21 ноября 1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ы Императора полученные из Тираспольской Римско-католической духовной консистории (копии), циркуляры, предписания консистории о присоединении к 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Мариновской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Мариенбургской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римско-католической церкви поселившихся на хуторах 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Зюняева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ешетникова, Московского и Зейферта выходцев с юга России, о назначении церковных старост, о вступлении в брак, о сборе пожертвований. Рапорт о пожаре и 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визитационная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ись 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Мариновского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Мариенбургского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) Римско- католического молитвенного дома, освященного во имя Успения Пресвятой Девы Марии, приговоры сельского схода граждан села Мариновка (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Мариенбург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; завещание жителя деревни Таловка 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Куриловской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сти Новоузенского уезда Самарской губернии Николая Ивановича 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Чигис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етрическая выпись о рождении Софии Яковлевны 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Остертаг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. Ровное. Договор, заключенный священником 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Мариновского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Мариенбургского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прихода с жителями села </w:t>
            </w:r>
            <w:proofErr w:type="spellStart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>Бартемьевки</w:t>
            </w:r>
            <w:proofErr w:type="spellEnd"/>
            <w:r w:rsidRPr="00D02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м и Петром Худяковыми на строительство новой церкв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, нем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 октября 1886 – 19 сентября 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Указы Императора</w:t>
            </w:r>
            <w:proofErr w:type="gramEnd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енные из Тираспольской римско-католической духовной консистории (копии), указы и циркуляры Тираспольской римско-католической духовной консистори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января 1894 – 26 сентября 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сентября 1894 – 19 августа 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октября 1917 – 7 февраля 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1E49" w:rsidRPr="00E902D6" w:rsidTr="008A2EA7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9" w:rsidRPr="00E902D6" w:rsidRDefault="005D1E49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ихайловск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Михайловка (Люцерн) и с. </w:t>
            </w:r>
            <w:proofErr w:type="spellStart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Марьинское</w:t>
            </w:r>
            <w:proofErr w:type="spellEnd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Цуг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октября 1845 – 21 ноября 1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Михайловка </w:t>
            </w:r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Люцерн) и с. </w:t>
            </w:r>
            <w:proofErr w:type="spellStart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Марьинское</w:t>
            </w:r>
            <w:proofErr w:type="spellEnd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Цуг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декабря 1853 – 19 января 1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4D3999" w:rsidRDefault="00704C8F" w:rsidP="00704C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3999">
              <w:rPr>
                <w:rFonts w:ascii="Times New Roman" w:eastAsia="Times New Roman" w:hAnsi="Times New Roman" w:cs="Times New Roman"/>
                <w:lang w:eastAsia="ru-RU"/>
              </w:rPr>
              <w:t>Есть единичные сведения по селу</w:t>
            </w:r>
            <w:r w:rsidR="002703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39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иенбург</w:t>
            </w:r>
            <w:proofErr w:type="spellEnd"/>
            <w:r w:rsidRPr="004D3999">
              <w:rPr>
                <w:rFonts w:ascii="Times New Roman" w:eastAsia="Times New Roman" w:hAnsi="Times New Roman" w:cs="Times New Roman"/>
                <w:lang w:eastAsia="ru-RU"/>
              </w:rPr>
              <w:t xml:space="preserve">, Вольск, Хвалынск, </w:t>
            </w:r>
            <w:proofErr w:type="spellStart"/>
            <w:r w:rsidRPr="004D3999">
              <w:rPr>
                <w:rFonts w:ascii="Times New Roman" w:eastAsia="Times New Roman" w:hAnsi="Times New Roman" w:cs="Times New Roman"/>
                <w:lang w:eastAsia="ru-RU"/>
              </w:rPr>
              <w:t>Екатериненштадт</w:t>
            </w:r>
            <w:proofErr w:type="spellEnd"/>
            <w:r w:rsidRPr="004D3999">
              <w:rPr>
                <w:rFonts w:ascii="Times New Roman" w:eastAsia="Times New Roman" w:hAnsi="Times New Roman" w:cs="Times New Roman"/>
                <w:lang w:eastAsia="ru-RU"/>
              </w:rPr>
              <w:t xml:space="preserve"> за 1859-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4D3999">
                <w:rPr>
                  <w:rFonts w:ascii="Times New Roman" w:eastAsia="Times New Roman" w:hAnsi="Times New Roman" w:cs="Times New Roman"/>
                  <w:lang w:eastAsia="ru-RU"/>
                </w:rPr>
                <w:t xml:space="preserve">60 </w:t>
              </w:r>
              <w:proofErr w:type="spellStart"/>
              <w:proofErr w:type="gramStart"/>
              <w:r w:rsidRPr="004D3999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4D3999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spellEnd"/>
            <w:proofErr w:type="gramEnd"/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Михайловка (Люцерн) и с. </w:t>
            </w:r>
            <w:proofErr w:type="spellStart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Марьинское</w:t>
            </w:r>
            <w:proofErr w:type="spellEnd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Цуг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ня 1870 – 31 декабря 1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Михайловка (Люцерн) и с. </w:t>
            </w:r>
            <w:proofErr w:type="spellStart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Марьинское</w:t>
            </w:r>
            <w:proofErr w:type="spellEnd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Цуг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января 1876 – 5 июля 1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бракосочетани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ноября 1845 – 22 ноября 1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. Михайловка (Люцерн) и с. </w:t>
            </w:r>
            <w:proofErr w:type="spellStart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Марьинское</w:t>
            </w:r>
            <w:proofErr w:type="spellEnd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Цуг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октября 1845 – 28 апреля 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1E49" w:rsidRPr="00E902D6" w:rsidTr="009F132F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9" w:rsidRPr="00E902D6" w:rsidRDefault="005D1E49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трог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Указы Императора, присланные из Тираспольской римско-католической духовной консистории, указы и циркуляры консистории (копии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февраля 1882 – 22 марта 1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ы о строительстве новой каменной церкви в с. </w:t>
            </w:r>
            <w:proofErr w:type="spellStart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4D3999">
              <w:rPr>
                <w:rFonts w:ascii="Times New Roman" w:eastAsia="Calibri" w:hAnsi="Times New Roman" w:cs="Times New Roman"/>
                <w:sz w:val="28"/>
                <w:szCs w:val="28"/>
              </w:rPr>
              <w:t>) (приговоры сельского схода, договоры, переписка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октября 1885 – 12 апреля 1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Екатериненштадтского декана римско-католических церквей Самарской губернии настоятелю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й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ркви о предании церковному покаянию поселянина с.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за неосторожное обращение с огнестрельным оружием. Приговор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ого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хода о выборе церковных старост (синдиков), разрешение пристава 1-го стана Новоузенского уезда на погребе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декабря 1887 – 12 декабря 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ешения на вступление в брак лицам, состоящим между собой в 3-й и 4-й степенях родства, выданные Тираспольским римско-католическим </w:t>
            </w:r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епархиальным епископом (брачные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диспенсации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 января 1887 – 29 декабря 1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воры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го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) сельского схода, сведения о состоянии церковного капитала и договор (кондиция) на сдачу в подряд строительства новой церкв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июня 1888 – 2 июня 1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й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) римско-католической церкви 1890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тежи, ватман, карандаш, аква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чет стоимости строительства (смета) и пояснительная записка к проекту каменной римско-католической церкви в с.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июня 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воры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ого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) сельского схода о выборе церковного старосты и найме приходской почты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декабря 1893 – 28 декабря 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писка священника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й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ркви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А.Штанга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веренными по судебным делам слободы Покровской о расчете с подрядчиком при строительстве римско-католической церкв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немецкий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октября 1893 – 8 марта 1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Подписка членов общества с. Отрогов-ка (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) об отводе земли под церковную запашку, с целью получения средств для строительства в будущем новой каменной церкв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августа 1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 Тираспольской римско-католической духовной консистории о наложении церковного покаяния на поселян села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Свидетельства Тонкошуровского волостного правления об отсутствии препятствий для вступления в брак. Разрешения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го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таросты на погребе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февраля – 28 декабря 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я и циркуляры Тираспольской римско-католической духовной консистории, присланные администратору 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й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римско-католической церкви об </w:t>
            </w:r>
            <w:r w:rsidRPr="008F7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ии церковных старост (синдиков), о ведении метрических книг, получении шнуровых кни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 апреля 1903 – 20 апреля 1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я и циркуляры Тираспольской римско-католической духовной консистории, присланные администратору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й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) римско-католической церкви об утверждении церковных старост (синдиков), о ведении метрических книг, получении шнуровых кни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марта – 19 ноября 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ркуляры Тираспольской римско-католической духовной консистории. Переписка священника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го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) римско-католического прихода с волостными правлениями о метрических выписях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шин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июля – 11 ноября 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ркуляры земского отдела МВД, Самарского губернатора,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Новоузенской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мской управы о борьбе со злоупотреблениями спиртными напитками и переселении на казенные земли за Урал, о предоставлении сведений о количестве учащихся детей, выпись из метрической книги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ской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мско-католической церкви о рождении и крещении Маргариты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Кеслер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видетельства пристава 1-го стана Новоузенского уезда об отсутствии препятствий к погребению Иосифа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Абт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го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управления об отсутствии препятствий к вступлению в брак вдовцов Иоганна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Кеслера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иколауса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Лейхтлинга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шинопись, рукопись, немецкий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марта – 20 декабря 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ркуляры Тираспольской римско-католической духовной консистории, переписка администрации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й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ркви с Тираспольским епископом и священниками других приходов о вступлении поселян в брак, объявление о проведении государственного </w:t>
            </w:r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енного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заема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15 года, разрешения пристава 1-го стана Новоузенского уезда и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го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таросты на погребе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машинопись, рукопись, немецкий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 марта 1915 – 25 ноября 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ркуляры Тираспольского римско-католического епископа и Римско-католической духовной семинарии. Переписка администратора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й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мско-католической церкви с командирами воинских частей, лазаретами и госпиталями о военнослужащих, призванных из с.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рачные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диспенсации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ыданные Тираспольским епископом. Свидетельства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Отроговского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управления об отсутствии препятствий к вступлению в брак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машинопись, рукопись, латынь, немецкий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декабря 1916 – 3 февраля 1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ноября 1877 – 20 сентября 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сентября 1890 – январь 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февраля 1900 – 27 октября 1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октября 1908 – 24 ноября 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ED4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января 1915 – 11 декабря 1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мейный список прихожан 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Отро-говской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) Римско-католической церкви бывших у исповеди и Святого Причастия за 1893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D1E49" w:rsidRPr="00E902D6" w:rsidTr="00CA68DB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9" w:rsidRPr="00E902D6" w:rsidRDefault="005D1E49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анин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Панинское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Шенхен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) и Золотое (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Виттман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Золотурн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 июля 1853 – 15 октября 1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Панинское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Шенхен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) и Золотое (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Виттман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Золотурн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октября 1861 – 12 июля 1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ind w:right="-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Панинское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Шенхен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) и Золотое (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Виттман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Золотурн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августа 1877 – 30 июля 1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Панинское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Шенхен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) и Золотое (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Виттман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Золотурн</w:t>
            </w:r>
            <w:proofErr w:type="spellEnd"/>
            <w:r w:rsidRPr="001A5C75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января 1884 – 6 марта 1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.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Панинское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Шенхен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) и Золотое (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Виттман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Золотурн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марта 1852 – 1 мая 1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0C6B" w:rsidRPr="00E902D6" w:rsidTr="005D0915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6B" w:rsidRPr="00820C6B" w:rsidRDefault="00820C6B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20C6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атолический молитвенный дом слободы Покровской, Саратовской кафедральной церкви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ind w:right="-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Записи о рождении и крещении поселян, выходцев из немецких колоний (дублик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преля 1912 – 23 ноября 1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0C6B" w:rsidRPr="00E902D6" w:rsidTr="00255349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6B" w:rsidRPr="00E902D6" w:rsidRDefault="00820C6B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аскат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 и Манифест Императора о вступлении русских войск в Турцию, циркуляр Министерства внутренних дел о воинской повинности (копии), приговор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Раскатовского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хода о строительстве нового здания церкви, разрешения на вступление в брак гражданам, состоящих в 3-й и 4-й степенях родства (брачные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диспенсации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) выданные Тираспольским римско-католическим епископо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января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63 – 25 мая 1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ы Тираспольской римско-католической духовной консистории о наложении церковного покаяния, о перемещении священников, о сборе добровольных пожертвований. Циркуляры Министерства внутренних дел и Самарского губернатора, приговор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Раскатовского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общества об избрании сельского старосты. Брачные свидетельства, свидетельства об обручении, выписки </w:t>
            </w: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з метрических книг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ской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Раскатовской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ихайловской,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Панинской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мско-католических церквей. Брачные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диспенсации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писок лиц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Суслинского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мско-католического прихода вступивших в брак в 1909-1915 годах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 ноября 1884 – 2 августа 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ел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Крутояровка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раф), Суслы (Герцог) и Раскаты (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Роледер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января 1848 – 18 ноября 1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ел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Крутояровка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раф), Суслы (Герцог) и Раскаты (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Роледер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ноября 1854 – 26 апреля 1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ел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Крутояровка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раф), Суслы (Герцог), Раскаты (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Роледер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Любомировка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Либенталь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февраля по июль 1860 г.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апреля 1859 – 26 апреля 1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января 1860 – 29 января 1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ноября 1865 – 17 января 1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января 1878 – 27 сентября 1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октября 1891 – 20 ноября 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1 – 6 января 1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0C6B" w:rsidRPr="00E902D6" w:rsidTr="00DE6193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6B" w:rsidRPr="00E902D6" w:rsidRDefault="00751790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овенская</w:t>
            </w:r>
            <w:r w:rsidR="00820C6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ы Императора (копии), указы, циркуляры, циркулярные письма Тираспольской римско-католической епархии, епископа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Кесслера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деятельности церкви, назначении священников р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-католических церквей Ровненского деканата, циркуляры декана Франца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Левенбрика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го переписка с епархией, настоятелями римско-католических церквей. Ведомости крещенных за 1902 го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 июля 1903 – 24 сентября 1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ы Императора (копии), указы, циркуляры, циркулярные письма Тираспольской римско-католической епархии, епископа Иосифа </w:t>
            </w:r>
            <w:proofErr w:type="spellStart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>Кесслера</w:t>
            </w:r>
            <w:proofErr w:type="spellEnd"/>
            <w:r w:rsidRPr="00B23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деятельности церкви, назначении священников римско-католических церквей Ровненского декана, отчеты, отчетные ведомости о работе церквей прихода за 1912 год, переписка декана с епархией, настоятелями римско-католических церквей. Список прихожан с указанием пожертвованных сумм на церковь на 1910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января 1907 – 22 ноября 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Ровное и </w:t>
            </w:r>
            <w:proofErr w:type="spellStart"/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>Кустарево-Краснорыновки</w:t>
            </w:r>
            <w:proofErr w:type="spellEnd"/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й-Колони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января 1835 – 2 октября 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Ровное и </w:t>
            </w:r>
            <w:proofErr w:type="spellStart"/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>Кустарево-Краснорыновки</w:t>
            </w:r>
            <w:proofErr w:type="spellEnd"/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й-Колони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сентября 1838 – 8 марта 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. Ровное и </w:t>
            </w:r>
            <w:proofErr w:type="spellStart"/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>Кустарево-Краснорыновки</w:t>
            </w:r>
            <w:proofErr w:type="spellEnd"/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й-Колони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сентября 1859 – 19 февраля 1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бракосочетани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января 1839 – 8 февраля 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чные свидетельства Георга-Петера Шиллинг и Луизы Георг, Георга-Филиппа Мор и Катарины –Магдалены </w:t>
            </w:r>
            <w:proofErr w:type="spellStart"/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>Тиллеман</w:t>
            </w:r>
            <w:proofErr w:type="spellEnd"/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ыданные пастором евангелическо-лютеранской общины г. Саратова пробстом </w:t>
            </w:r>
            <w:proofErr w:type="spellStart"/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>Коссманом</w:t>
            </w:r>
            <w:proofErr w:type="spellEnd"/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февраля – 29 сентября 1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. Ровное и </w:t>
            </w:r>
            <w:proofErr w:type="spellStart"/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>Кустарево-Краснорыновки</w:t>
            </w:r>
            <w:proofErr w:type="spellEnd"/>
            <w:r w:rsidRPr="00E24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й-Колони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, русский</w:t>
            </w:r>
          </w:p>
          <w:p w:rsidR="00751790" w:rsidRDefault="00751790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1790" w:rsidRDefault="00751790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1790" w:rsidRPr="00E37967" w:rsidRDefault="00751790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апреля 1840 – 29 августа 1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1790" w:rsidRPr="00E902D6" w:rsidTr="00735F79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90" w:rsidRPr="00E902D6" w:rsidRDefault="00751790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Тонкошур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Римско-католическая церков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Успения Пресвятой Богородицы</w:t>
            </w: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24D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казы Императора, полученные из Тираспольской римско-католической духовной консистории. Циркуляры Саратовской конторы иностранных поселенцев. </w:t>
            </w:r>
            <w:proofErr w:type="spellStart"/>
            <w:r w:rsidRPr="00E24D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зитационная</w:t>
            </w:r>
            <w:proofErr w:type="spellEnd"/>
            <w:r w:rsidRPr="00E24D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пись римско-католических церквей сел </w:t>
            </w:r>
            <w:proofErr w:type="spellStart"/>
            <w:r w:rsidRPr="00E24D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нкошуровка</w:t>
            </w:r>
            <w:proofErr w:type="spellEnd"/>
            <w:r w:rsidRPr="00E24D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24D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роговка</w:t>
            </w:r>
            <w:proofErr w:type="spellEnd"/>
            <w:r w:rsidRPr="00E24D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списки прихожан этих церквей за 1835, 1839, 1846-1849 годы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копись, латын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июля 1836 – 7 октября 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>Указы Императора, указы и циркуляры Тираспольской римско-католической духовной консистории, Саратовской конторы иностранных поселенцев. Образец обязательства католического священника о невмешательстве в дела православной паствы. Описание фальшивых кредитных билет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декабря 1851 – 15 мая 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>Визитационная</w:t>
            </w:r>
            <w:proofErr w:type="spellEnd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ись римско-католических церквей сел </w:t>
            </w:r>
            <w:proofErr w:type="spellStart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ка</w:t>
            </w:r>
            <w:proofErr w:type="spellEnd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риенталь), </w:t>
            </w:r>
            <w:proofErr w:type="spellStart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>) и Марьино (Ней-Мариенталь) за 1851, 1888, 1899 годы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1 - 1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, бракосочетании и смерти поселян сел </w:t>
            </w:r>
            <w:proofErr w:type="spellStart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ка</w:t>
            </w:r>
            <w:proofErr w:type="spellEnd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риенталь), </w:t>
            </w:r>
            <w:proofErr w:type="spellStart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>), Суслы (Герцог), Раскаты (</w:t>
            </w:r>
            <w:proofErr w:type="spellStart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>Роледер</w:t>
            </w:r>
            <w:proofErr w:type="spellEnd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>Крутояровка</w:t>
            </w:r>
            <w:proofErr w:type="spellEnd"/>
            <w:r w:rsidRPr="003479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раф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июня 1791 – 27 декабря 1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ел </w:t>
            </w:r>
            <w:proofErr w:type="spellStart"/>
            <w:r w:rsidRPr="000C68C3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ка</w:t>
            </w:r>
            <w:proofErr w:type="spellEnd"/>
            <w:r w:rsidRPr="000C6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риенталь) и </w:t>
            </w:r>
            <w:proofErr w:type="spellStart"/>
            <w:r w:rsidRPr="000C68C3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0C6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C68C3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0C68C3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января 1827 – 25 декабря 1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ел </w:t>
            </w:r>
            <w:proofErr w:type="spellStart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ка</w:t>
            </w:r>
            <w:proofErr w:type="spellEnd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риенталь) и </w:t>
            </w:r>
            <w:proofErr w:type="spellStart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).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января 1835 – 22 ноября 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ел </w:t>
            </w:r>
            <w:proofErr w:type="spellStart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ка</w:t>
            </w:r>
            <w:proofErr w:type="spellEnd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риенталь) и </w:t>
            </w:r>
            <w:proofErr w:type="spellStart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).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ноября 1838 – 6 июля 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ел </w:t>
            </w:r>
            <w:proofErr w:type="spellStart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ка</w:t>
            </w:r>
            <w:proofErr w:type="spellEnd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риенталь) и </w:t>
            </w:r>
            <w:proofErr w:type="spellStart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). Рукопись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июля 1850 – 30 декабря 1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рождении и крещении поселян сел </w:t>
            </w:r>
            <w:proofErr w:type="spellStart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ка</w:t>
            </w:r>
            <w:proofErr w:type="spellEnd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риенталь) и </w:t>
            </w:r>
            <w:proofErr w:type="spellStart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1B7F2F">
              <w:rPr>
                <w:rFonts w:ascii="Times New Roman" w:eastAsia="Calibri" w:hAnsi="Times New Roman" w:cs="Times New Roman"/>
                <w:sz w:val="28"/>
                <w:szCs w:val="28"/>
              </w:rPr>
              <w:t>). Рукопись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января 1854 – 28 декабря 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бракосочетании, анкеты о проведении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января 1827 – 17 января 1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бракосочетани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января 1835 – 8 ноября 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1837 – 19 октября 1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января 1875 – 27 февраля 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января 1878 – 26 октября 1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октября 1887 – 4 ноября 1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ноября 1897 – 27 октября 1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ноября 1905 – 15 октября 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ы о проведении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предбрачных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замен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граф.,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октября 1916 – 13 сентября 1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ел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ка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риенталь) и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января 1826 – 15 декабр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ел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ка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риенталь) и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января 1835 – 28 апреля 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рическая книга о смерти поселян сел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ка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риенталь) и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Отроговка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Луй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пись, латы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апреля 1838 – 11 августа 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ая книга о смерти поселян 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>Тонкошуровка</w:t>
            </w:r>
            <w:proofErr w:type="spellEnd"/>
            <w:r w:rsidRPr="00A06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риенталь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опись, ру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августа 1860 – 15 мая 1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4C8F" w:rsidRPr="00E902D6" w:rsidTr="00704C8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37967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работанные о</w:t>
            </w:r>
            <w:r w:rsidRPr="00055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 </w:t>
            </w:r>
            <w:r w:rsidRPr="000556D3">
              <w:rPr>
                <w:rFonts w:ascii="Times New Roman" w:eastAsia="Calibri" w:hAnsi="Times New Roman" w:cs="Times New Roman"/>
                <w:sz w:val="28"/>
                <w:szCs w:val="28"/>
              </w:rPr>
              <w:t>фондов №№ 388, 277, 162, 195, 198, 200, 233, 213, 217, 214, 235, 246, 386, 251, 252, 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9 -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F" w:rsidRPr="00E902D6" w:rsidRDefault="00704C8F" w:rsidP="00704C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902D6" w:rsidRDefault="00E902D6"/>
    <w:sectPr w:rsidR="00E902D6" w:rsidSect="005A3D5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D6"/>
    <w:rsid w:val="00027DDE"/>
    <w:rsid w:val="000556D3"/>
    <w:rsid w:val="00063EAC"/>
    <w:rsid w:val="000C5EE8"/>
    <w:rsid w:val="000C68C3"/>
    <w:rsid w:val="000D0F32"/>
    <w:rsid w:val="001A5C75"/>
    <w:rsid w:val="001B7F2F"/>
    <w:rsid w:val="00226095"/>
    <w:rsid w:val="002703FD"/>
    <w:rsid w:val="00276712"/>
    <w:rsid w:val="0028461A"/>
    <w:rsid w:val="0029204A"/>
    <w:rsid w:val="002E33DF"/>
    <w:rsid w:val="00320512"/>
    <w:rsid w:val="00347910"/>
    <w:rsid w:val="003810B0"/>
    <w:rsid w:val="003D4C21"/>
    <w:rsid w:val="004937D1"/>
    <w:rsid w:val="004D3999"/>
    <w:rsid w:val="00577B00"/>
    <w:rsid w:val="005802B1"/>
    <w:rsid w:val="005A0D7A"/>
    <w:rsid w:val="005A1AFD"/>
    <w:rsid w:val="005A3D53"/>
    <w:rsid w:val="005D1E49"/>
    <w:rsid w:val="005E2DA1"/>
    <w:rsid w:val="00610CD1"/>
    <w:rsid w:val="006522B8"/>
    <w:rsid w:val="00694A5D"/>
    <w:rsid w:val="006C0732"/>
    <w:rsid w:val="00703BE1"/>
    <w:rsid w:val="00704C8F"/>
    <w:rsid w:val="00740183"/>
    <w:rsid w:val="00751790"/>
    <w:rsid w:val="007610FC"/>
    <w:rsid w:val="007807D5"/>
    <w:rsid w:val="00820C6B"/>
    <w:rsid w:val="0086176E"/>
    <w:rsid w:val="008B1076"/>
    <w:rsid w:val="008F7540"/>
    <w:rsid w:val="009D094F"/>
    <w:rsid w:val="00A06ABE"/>
    <w:rsid w:val="00A239B3"/>
    <w:rsid w:val="00A26F57"/>
    <w:rsid w:val="00A70FF5"/>
    <w:rsid w:val="00B2362C"/>
    <w:rsid w:val="00CA3436"/>
    <w:rsid w:val="00D022BD"/>
    <w:rsid w:val="00D63B5D"/>
    <w:rsid w:val="00D73041"/>
    <w:rsid w:val="00D92999"/>
    <w:rsid w:val="00DD4564"/>
    <w:rsid w:val="00E14146"/>
    <w:rsid w:val="00E24DB6"/>
    <w:rsid w:val="00E37967"/>
    <w:rsid w:val="00E902D6"/>
    <w:rsid w:val="00ED470B"/>
    <w:rsid w:val="00F520A8"/>
    <w:rsid w:val="00F75DC6"/>
    <w:rsid w:val="00F76823"/>
    <w:rsid w:val="00FA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A3298E"/>
  <w15:chartTrackingRefBased/>
  <w15:docId w15:val="{3D5DFF68-9526-471E-A450-746BF76C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02D6"/>
  </w:style>
  <w:style w:type="table" w:styleId="a3">
    <w:name w:val="Table Grid"/>
    <w:basedOn w:val="a1"/>
    <w:uiPriority w:val="59"/>
    <w:rsid w:val="00E9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2D6"/>
  </w:style>
  <w:style w:type="paragraph" w:styleId="a6">
    <w:name w:val="footer"/>
    <w:basedOn w:val="a"/>
    <w:link w:val="a7"/>
    <w:uiPriority w:val="99"/>
    <w:semiHidden/>
    <w:unhideWhenUsed/>
    <w:rsid w:val="00E9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02D6"/>
  </w:style>
  <w:style w:type="paragraph" w:customStyle="1" w:styleId="futurismarkdown-paragraph">
    <w:name w:val="futurismarkdown-paragraph"/>
    <w:basedOn w:val="a"/>
    <w:rsid w:val="00E9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приложения"/>
    <w:basedOn w:val="a"/>
    <w:rsid w:val="00704C8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B74F-9003-429A-BD0A-0BC2F2AF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0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33</cp:revision>
  <dcterms:created xsi:type="dcterms:W3CDTF">2025-02-06T12:15:00Z</dcterms:created>
  <dcterms:modified xsi:type="dcterms:W3CDTF">2025-05-07T10:08:00Z</dcterms:modified>
</cp:coreProperties>
</file>